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F5" w:rsidRPr="0088530C" w:rsidRDefault="00474BF5" w:rsidP="00474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30C">
        <w:rPr>
          <w:rFonts w:ascii="Times New Roman" w:hAnsi="Times New Roman" w:cs="Times New Roman"/>
          <w:sz w:val="28"/>
          <w:szCs w:val="28"/>
        </w:rPr>
        <w:t xml:space="preserve">Pielikums </w:t>
      </w:r>
    </w:p>
    <w:p w:rsidR="00474BF5" w:rsidRPr="0088530C" w:rsidRDefault="00474BF5" w:rsidP="00474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30C">
        <w:rPr>
          <w:rFonts w:ascii="Times New Roman" w:hAnsi="Times New Roman" w:cs="Times New Roman"/>
          <w:sz w:val="28"/>
          <w:szCs w:val="28"/>
        </w:rPr>
        <w:t xml:space="preserve">Informatīvajam ziņojumam </w:t>
      </w:r>
    </w:p>
    <w:p w:rsidR="00474BF5" w:rsidRPr="0088530C" w:rsidRDefault="00474BF5" w:rsidP="00474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530C">
        <w:rPr>
          <w:rFonts w:ascii="Times New Roman" w:hAnsi="Times New Roman" w:cs="Times New Roman"/>
          <w:sz w:val="28"/>
          <w:szCs w:val="28"/>
        </w:rPr>
        <w:t xml:space="preserve">par Kaitīgo organismu un augiem bīstamo organismu </w:t>
      </w:r>
      <w:r w:rsidR="00625957" w:rsidRPr="0088530C">
        <w:rPr>
          <w:rFonts w:ascii="Times New Roman" w:hAnsi="Times New Roman" w:cs="Times New Roman"/>
          <w:sz w:val="28"/>
          <w:szCs w:val="28"/>
        </w:rPr>
        <w:t xml:space="preserve">klātbūtnes </w:t>
      </w:r>
      <w:r w:rsidRPr="0088530C">
        <w:rPr>
          <w:rFonts w:ascii="Times New Roman" w:hAnsi="Times New Roman" w:cs="Times New Roman"/>
          <w:sz w:val="28"/>
          <w:szCs w:val="28"/>
        </w:rPr>
        <w:t xml:space="preserve">apsekojumu programmas īstenošanu </w:t>
      </w:r>
      <w:proofErr w:type="gramStart"/>
      <w:r w:rsidRPr="0088530C">
        <w:rPr>
          <w:rFonts w:ascii="Times New Roman" w:hAnsi="Times New Roman" w:cs="Times New Roman"/>
          <w:sz w:val="28"/>
          <w:szCs w:val="28"/>
        </w:rPr>
        <w:t>2015.gadā</w:t>
      </w:r>
      <w:proofErr w:type="gramEnd"/>
    </w:p>
    <w:p w:rsidR="00474BF5" w:rsidRDefault="00474BF5" w:rsidP="00474BF5">
      <w:pPr>
        <w:jc w:val="both"/>
      </w:pPr>
    </w:p>
    <w:p w:rsidR="00474BF5" w:rsidRPr="0088530C" w:rsidRDefault="00474BF5" w:rsidP="00474BF5">
      <w:pPr>
        <w:jc w:val="right"/>
        <w:rPr>
          <w:b/>
          <w:sz w:val="28"/>
          <w:szCs w:val="28"/>
        </w:rPr>
      </w:pPr>
    </w:p>
    <w:p w:rsidR="002A3E52" w:rsidRPr="0088530C" w:rsidRDefault="00625957" w:rsidP="00423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0C">
        <w:rPr>
          <w:rFonts w:ascii="Times New Roman" w:hAnsi="Times New Roman" w:cs="Times New Roman"/>
          <w:b/>
          <w:sz w:val="28"/>
          <w:szCs w:val="28"/>
        </w:rPr>
        <w:t xml:space="preserve">Kaitīgo organismu un augiem bīstamo organismu klātbūtnes apsekojumu programmai nepieciešamais finansējums </w:t>
      </w:r>
      <w:proofErr w:type="gramStart"/>
      <w:r w:rsidRPr="0088530C">
        <w:rPr>
          <w:rFonts w:ascii="Times New Roman" w:hAnsi="Times New Roman" w:cs="Times New Roman"/>
          <w:b/>
          <w:sz w:val="28"/>
          <w:szCs w:val="28"/>
        </w:rPr>
        <w:t>2015.gadam</w:t>
      </w:r>
      <w:proofErr w:type="gramEnd"/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67"/>
        <w:gridCol w:w="1338"/>
        <w:gridCol w:w="1896"/>
        <w:gridCol w:w="1660"/>
        <w:gridCol w:w="1327"/>
        <w:gridCol w:w="1107"/>
        <w:gridCol w:w="616"/>
        <w:gridCol w:w="1116"/>
        <w:gridCol w:w="894"/>
        <w:gridCol w:w="1371"/>
        <w:gridCol w:w="950"/>
        <w:gridCol w:w="1548"/>
      </w:tblGrid>
      <w:tr w:rsidR="00625957" w:rsidRPr="00625957" w:rsidTr="00D2297A">
        <w:trPr>
          <w:trHeight w:val="225"/>
        </w:trPr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taisnotās izmaksas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D2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ammā iekļautā informācij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s izmaksas 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u aprēķins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as vienības izmaksas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prasītais līdzfina</w:t>
            </w:r>
            <w:r w:rsidR="00D2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ējums %</w:t>
            </w:r>
          </w:p>
        </w:tc>
      </w:tr>
      <w:tr w:rsidR="00625957" w:rsidRPr="00625957" w:rsidTr="00D2297A">
        <w:trPr>
          <w:trHeight w:val="82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gie pasāk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krētie pasākum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u detaļas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112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e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2D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) vizu</w:t>
            </w:r>
            <w:r w:rsidR="002D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 pārbau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ž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baudītā platība, ha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2,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89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,4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  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6,44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D2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  <w:r w:rsidR="00D2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uksaimniecības 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tūr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625957" w:rsidRPr="00625957" w:rsidTr="00D2297A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1447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Vitis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89523B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 platība</w:t>
            </w:r>
            <w:r w:rsidR="00625957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ha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ha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05</w:t>
            </w:r>
          </w:p>
        </w:tc>
      </w:tr>
      <w:tr w:rsidR="00625957" w:rsidRPr="00625957" w:rsidTr="00D2297A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Solan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ycopersicum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89523B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 platība</w:t>
            </w:r>
            <w:r w:rsidR="00625957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ha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,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4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,6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,26</w:t>
            </w:r>
          </w:p>
        </w:tc>
      </w:tr>
      <w:tr w:rsidR="00625957" w:rsidRPr="00625957" w:rsidTr="00D2297A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wini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ylovo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aimniekaug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89523B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 platība</w:t>
            </w:r>
            <w:r w:rsidR="00625957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ha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1,10</w:t>
            </w:r>
          </w:p>
        </w:tc>
      </w:tr>
      <w:tr w:rsidR="00625957" w:rsidRPr="00625957" w:rsidTr="00D2297A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runus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89523B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 platība</w:t>
            </w:r>
            <w:r w:rsidR="00625957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ha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,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,44</w:t>
            </w:r>
          </w:p>
        </w:tc>
      </w:tr>
      <w:tr w:rsidR="00625957" w:rsidRPr="00625957" w:rsidTr="00D2297A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rtupeļi (augsne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89523B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baudītā platība</w:t>
            </w:r>
            <w:r w:rsidR="00625957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ha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ha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0,7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,50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rtupeļi (bumbuļi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6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0,7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,10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Ralstonia</w:t>
            </w:r>
            <w:proofErr w:type="spellEnd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solanacear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ūden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,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0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,33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Ralstonia</w:t>
            </w:r>
            <w:proofErr w:type="spellEnd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solanacear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saimniekaugi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,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dei nepieciešams</w:t>
            </w:r>
            <w:proofErr w:type="gram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ta 1,0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,33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ki, apstādījumi, dendrārij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baužu skai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 w:rsidR="0089523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2,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 pārbaudei nepieciešamas 4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6,48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) paraugu ņemšana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ēnes, baktērijas,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oīds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,9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0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 paraug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,45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kaiņ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0,333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,7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,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 paraug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,99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Bursaphelenchus</w:t>
            </w:r>
            <w:proofErr w:type="spellEnd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xylophilu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araug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0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1,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,2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 paraug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,40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umbuļu paraug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9,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1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,88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 paraug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,75</w:t>
            </w:r>
          </w:p>
        </w:tc>
      </w:tr>
      <w:tr w:rsidR="00625957" w:rsidRPr="00625957" w:rsidTr="00D2297A">
        <w:trPr>
          <w:trHeight w:val="9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snes paraug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ņemto paraug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parauga ņemšanai nepieciešama 1,333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,7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 paraug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,50</w:t>
            </w:r>
          </w:p>
        </w:tc>
      </w:tr>
      <w:tr w:rsidR="00625957" w:rsidRPr="00625957" w:rsidTr="00D2297A">
        <w:trPr>
          <w:trHeight w:val="4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) slazdu izmantoša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laz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 izvieto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lazdu iegāde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romonu iegāde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4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lazdu novāk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pektoru izmaksas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45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stēša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cleri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spp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 (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non-European)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foloģiskā identifikācija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8,5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2 h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46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,29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grilu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lanipennis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4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noplopho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glabripennis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rrhenode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inutus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4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Choristoneu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spp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 (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non-European)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seudopityopthoru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inutissimu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.pruinosus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noplopho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chinensis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,15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 testi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5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,58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pitrix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spp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grilu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uroguttatus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procero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eucopoda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,5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 testi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,2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romi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bungii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45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Neoleucinode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legantalis</w:t>
            </w:r>
            <w:proofErr w:type="spellEnd"/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pitrix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pp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zuālā apska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2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0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,2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Ceratocysti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fagacearum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olēšana, morfoloģiskā identifikāci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8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4,0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,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4,4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,13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,45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Ceratocysti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irescens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olēšana, morfoloģiskā identifikāci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,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4,0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,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,28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53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iberell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circinata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olēšana, morfoloģiskā identifikācija, PC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,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5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,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,29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,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,6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09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Phytophtho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ramor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olēšana, morfoloģiskā identifikācija, PC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5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,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,3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5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,7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,7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,4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iplocarpon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mali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olēšana, morfoloģiskā identifikāci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6,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4,0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,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,28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,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,28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,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,79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ynchytri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ndobioticum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zuālā apska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3,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0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,94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ynchytri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ndobioticum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olēšana, morfoloģiskā identifikāci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 1 paraugu ekspertam 2,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,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,3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8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Xylell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fastidios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ISA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CR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zolē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4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7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4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,0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seudomona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yringae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v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esculi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olē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 1 paraugu ekspertam 2,75 h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,7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,5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,0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alstoni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lanacear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bumbuļi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assay</w:t>
            </w:r>
            <w:proofErr w:type="spellEnd"/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elektīvā izolē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3,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2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1,53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,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,2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,6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,3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,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,9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alstoni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lanacear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(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mbuļi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C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uz 1 paraugu ekspertam 4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7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,88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,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84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,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,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,84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,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7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,24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alstoni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lanacear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ūdens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lektīvā izolē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,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0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,94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,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,02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,75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alstoni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lanacearum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aimniekaugi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, selektīvā izolē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,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2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,78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,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87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,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,47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,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,77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Clavibacter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ichiganensi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sp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epedonicu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CR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9523B"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b</w:t>
            </w:r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ioassay</w:t>
            </w:r>
            <w:proofErr w:type="spellEnd"/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elektīvā izolē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6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4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7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8,2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5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,7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4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,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2,13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7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3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,63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rwini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mylovo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; PCR;   izolēš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3,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1 paraugu ekspertam 4,7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,7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,83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35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,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,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,72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,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,48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ursaphelenchu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xylophilus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orfoloģiskā un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fometriskā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dentifikācija, PCR. </w:t>
            </w: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Ekstrakcija ar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Baermann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ltuves tehniku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86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 1 paraugu ekspertam 3,583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9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93,2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8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93,00</w:t>
            </w:r>
          </w:p>
        </w:tc>
      </w:tr>
      <w:tr w:rsidR="00625957" w:rsidRPr="00625957" w:rsidTr="00D2297A">
        <w:trPr>
          <w:trHeight w:val="73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7,00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lobode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llid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lobodera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stochiensis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orfoloģiskā un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fometriskā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dentifikācija, PCR. Cistu ieguve, pamatojoties uz </w:t>
            </w:r>
            <w:proofErr w:type="spellStart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lotācijas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metodi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Schuiling</w:t>
            </w:r>
            <w:proofErr w:type="spellEnd"/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centrifūg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 1 paraugu ekspertam 2,25 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5,5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50</w:t>
            </w:r>
          </w:p>
        </w:tc>
      </w:tr>
      <w:tr w:rsidR="00625957" w:rsidRPr="00625957" w:rsidTr="00D2297A">
        <w:trPr>
          <w:trHeight w:val="141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25</w:t>
            </w:r>
          </w:p>
        </w:tc>
      </w:tr>
      <w:tr w:rsidR="00625957" w:rsidRPr="00625957" w:rsidTr="00D2297A">
        <w:trPr>
          <w:trHeight w:val="6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1447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Tomato</w:t>
            </w:r>
            <w:proofErr w:type="spellEnd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apical</w:t>
            </w:r>
            <w:proofErr w:type="spellEnd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stunt</w:t>
            </w:r>
            <w:proofErr w:type="spellEnd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44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pospiviroid</w:t>
            </w:r>
            <w:proofErr w:type="spellEnd"/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T-PC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oratorijas darbinieku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ikto testu skaits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rta 1 h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="0089523B"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UR</w:t>
            </w:r>
            <w:r w:rsidR="0089523B" w:rsidRPr="00625957" w:rsidDel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 1 paraugu ekspertam 4,083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h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,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,4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stēšanas komplekti 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aģent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2,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,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,12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 test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,3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.</w:t>
            </w:r>
          </w:p>
        </w:tc>
        <w:tc>
          <w:tcPr>
            <w:tcW w:w="4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Citi pasākumi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spēka izmaksas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 izman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materiāli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625957" w:rsidRPr="00625957" w:rsidTr="00D2297A">
        <w:trPr>
          <w:trHeight w:val="22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12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625957" w:rsidRPr="00625957" w:rsidTr="00D2297A">
        <w:trPr>
          <w:trHeight w:val="225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.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% neattiecināmo izmaksu likme, kas aprēķināta no attiecināmo izmaksu tāmes 1.</w:t>
            </w:r>
            <w:r w:rsidR="0089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–</w:t>
            </w: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. punkta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8,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4,41</w:t>
            </w:r>
          </w:p>
        </w:tc>
      </w:tr>
      <w:tr w:rsidR="00625957" w:rsidRPr="00625957" w:rsidTr="00D2297A">
        <w:trPr>
          <w:trHeight w:val="225"/>
        </w:trPr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opā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1</w:t>
            </w:r>
            <w:r w:rsidR="0089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7,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7" w:rsidRPr="00625957" w:rsidRDefault="00625957" w:rsidP="0062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5</w:t>
            </w:r>
            <w:r w:rsidR="0089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62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78,91</w:t>
            </w:r>
          </w:p>
        </w:tc>
      </w:tr>
    </w:tbl>
    <w:p w:rsidR="0056134D" w:rsidRDefault="0056134D"/>
    <w:p w:rsidR="0088530C" w:rsidRPr="0088530C" w:rsidRDefault="0088530C" w:rsidP="0088530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8530C">
        <w:rPr>
          <w:rFonts w:ascii="Times New Roman" w:hAnsi="Times New Roman" w:cs="Times New Roman"/>
          <w:sz w:val="28"/>
          <w:szCs w:val="28"/>
        </w:rPr>
        <w:t>Zemkopības ministrs</w:t>
      </w:r>
      <w:r w:rsidRPr="0088530C">
        <w:rPr>
          <w:rFonts w:ascii="Times New Roman" w:hAnsi="Times New Roman" w:cs="Times New Roman"/>
          <w:sz w:val="28"/>
          <w:szCs w:val="28"/>
        </w:rPr>
        <w:tab/>
      </w:r>
      <w:r w:rsidRPr="0088530C">
        <w:rPr>
          <w:rFonts w:ascii="Times New Roman" w:hAnsi="Times New Roman" w:cs="Times New Roman"/>
          <w:sz w:val="28"/>
          <w:szCs w:val="28"/>
        </w:rPr>
        <w:tab/>
      </w:r>
      <w:r w:rsidRPr="0088530C">
        <w:rPr>
          <w:rFonts w:ascii="Times New Roman" w:hAnsi="Times New Roman" w:cs="Times New Roman"/>
          <w:sz w:val="28"/>
          <w:szCs w:val="28"/>
        </w:rPr>
        <w:tab/>
      </w:r>
      <w:r w:rsidRPr="0088530C">
        <w:rPr>
          <w:rFonts w:ascii="Times New Roman" w:hAnsi="Times New Roman" w:cs="Times New Roman"/>
          <w:sz w:val="28"/>
          <w:szCs w:val="28"/>
        </w:rPr>
        <w:tab/>
      </w:r>
      <w:r w:rsidRPr="008853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53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530C">
        <w:rPr>
          <w:rFonts w:ascii="Times New Roman" w:hAnsi="Times New Roman" w:cs="Times New Roman"/>
          <w:sz w:val="28"/>
          <w:szCs w:val="28"/>
        </w:rPr>
        <w:t>J.Dūklavs</w:t>
      </w:r>
      <w:proofErr w:type="spellEnd"/>
    </w:p>
    <w:p w:rsidR="0088530C" w:rsidRP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P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P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Pr="0088530C" w:rsidRDefault="0088530C" w:rsidP="008853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530C" w:rsidRDefault="0088530C" w:rsidP="00885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.2014. 9:50</w:t>
      </w:r>
    </w:p>
    <w:p w:rsidR="00D72B1B" w:rsidRDefault="00D72B1B" w:rsidP="00885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405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88530C" w:rsidRPr="0088530C" w:rsidRDefault="0088530C" w:rsidP="00885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88530C">
        <w:rPr>
          <w:rFonts w:ascii="Times New Roman" w:hAnsi="Times New Roman" w:cs="Times New Roman"/>
          <w:sz w:val="20"/>
          <w:szCs w:val="20"/>
        </w:rPr>
        <w:t>K.Kjago</w:t>
      </w:r>
      <w:proofErr w:type="spellEnd"/>
      <w:r w:rsidRPr="0088530C">
        <w:rPr>
          <w:rFonts w:ascii="Times New Roman" w:hAnsi="Times New Roman" w:cs="Times New Roman"/>
          <w:sz w:val="20"/>
          <w:szCs w:val="20"/>
        </w:rPr>
        <w:t>,</w:t>
      </w:r>
    </w:p>
    <w:p w:rsidR="0056134D" w:rsidRPr="0088530C" w:rsidRDefault="0088530C" w:rsidP="0088530C">
      <w:pPr>
        <w:spacing w:after="0" w:line="240" w:lineRule="auto"/>
        <w:jc w:val="both"/>
        <w:rPr>
          <w:sz w:val="20"/>
          <w:szCs w:val="20"/>
        </w:rPr>
      </w:pPr>
      <w:r w:rsidRPr="0088530C">
        <w:rPr>
          <w:rFonts w:ascii="Times New Roman" w:hAnsi="Times New Roman" w:cs="Times New Roman"/>
          <w:sz w:val="20"/>
          <w:szCs w:val="20"/>
        </w:rPr>
        <w:t>67027098, Kristine.Kjago@vaad.gov.lv</w:t>
      </w:r>
    </w:p>
    <w:sectPr w:rsidR="0056134D" w:rsidRPr="0088530C" w:rsidSect="0088530C">
      <w:headerReference w:type="default" r:id="rId7"/>
      <w:footerReference w:type="even" r:id="rId8"/>
      <w:footerReference w:type="default" r:id="rId9"/>
      <w:footerReference w:type="first" r:id="rId10"/>
      <w:pgSz w:w="16838" w:h="11906" w:orient="landscape"/>
      <w:pgMar w:top="1797" w:right="1440" w:bottom="179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03" w:rsidRDefault="006C4503" w:rsidP="00074CE8">
      <w:pPr>
        <w:spacing w:after="0" w:line="240" w:lineRule="auto"/>
      </w:pPr>
      <w:r>
        <w:separator/>
      </w:r>
    </w:p>
  </w:endnote>
  <w:endnote w:type="continuationSeparator" w:id="0">
    <w:p w:rsidR="006C4503" w:rsidRDefault="006C4503" w:rsidP="0007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57" w:rsidRPr="0088530C" w:rsidRDefault="00625957" w:rsidP="0088530C">
    <w:pPr>
      <w:pStyle w:val="Kjene"/>
      <w:ind w:firstLine="72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57" w:rsidRPr="0088530C" w:rsidRDefault="0088530C" w:rsidP="0088530C">
    <w:pPr>
      <w:pStyle w:val="Kjene"/>
      <w:ind w:firstLine="720"/>
      <w:rPr>
        <w:rFonts w:ascii="Times New Roman" w:hAnsi="Times New Roman" w:cs="Times New Roman"/>
      </w:rPr>
    </w:pPr>
    <w:r w:rsidRPr="0088530C">
      <w:rPr>
        <w:rFonts w:ascii="Times New Roman" w:hAnsi="Times New Roman" w:cs="Times New Roman"/>
      </w:rPr>
      <w:t>ZMZinop_2711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0C" w:rsidRPr="0088530C" w:rsidRDefault="0088530C" w:rsidP="0088530C">
    <w:pPr>
      <w:pStyle w:val="Kjene"/>
      <w:ind w:firstLine="720"/>
      <w:rPr>
        <w:rFonts w:ascii="Times New Roman" w:hAnsi="Times New Roman" w:cs="Times New Roman"/>
      </w:rPr>
    </w:pPr>
    <w:r w:rsidRPr="0088530C">
      <w:rPr>
        <w:rFonts w:ascii="Times New Roman" w:hAnsi="Times New Roman" w:cs="Times New Roman"/>
      </w:rPr>
      <w:t>ZMZinop_27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03" w:rsidRDefault="006C4503" w:rsidP="00074CE8">
      <w:pPr>
        <w:spacing w:after="0" w:line="240" w:lineRule="auto"/>
      </w:pPr>
      <w:r>
        <w:separator/>
      </w:r>
    </w:p>
  </w:footnote>
  <w:footnote w:type="continuationSeparator" w:id="0">
    <w:p w:rsidR="006C4503" w:rsidRDefault="006C4503" w:rsidP="0007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88217113"/>
      <w:docPartObj>
        <w:docPartGallery w:val="Page Numbers (Top of Page)"/>
        <w:docPartUnique/>
      </w:docPartObj>
    </w:sdtPr>
    <w:sdtContent>
      <w:p w:rsidR="0088530C" w:rsidRPr="0088530C" w:rsidRDefault="0088530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5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53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5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B1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85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4D"/>
    <w:rsid w:val="00074CE8"/>
    <w:rsid w:val="00144757"/>
    <w:rsid w:val="002A3E52"/>
    <w:rsid w:val="002D28D6"/>
    <w:rsid w:val="003B2086"/>
    <w:rsid w:val="003E1573"/>
    <w:rsid w:val="004237E4"/>
    <w:rsid w:val="00474BF5"/>
    <w:rsid w:val="0056134D"/>
    <w:rsid w:val="00584B64"/>
    <w:rsid w:val="005C5FF1"/>
    <w:rsid w:val="00625957"/>
    <w:rsid w:val="006C4503"/>
    <w:rsid w:val="007B211D"/>
    <w:rsid w:val="0088530C"/>
    <w:rsid w:val="0089523B"/>
    <w:rsid w:val="008D395A"/>
    <w:rsid w:val="00901617"/>
    <w:rsid w:val="009F31CE"/>
    <w:rsid w:val="009F32BC"/>
    <w:rsid w:val="00A136E3"/>
    <w:rsid w:val="00B324FB"/>
    <w:rsid w:val="00BC75D4"/>
    <w:rsid w:val="00BE1FC2"/>
    <w:rsid w:val="00C538DE"/>
    <w:rsid w:val="00C60124"/>
    <w:rsid w:val="00C86611"/>
    <w:rsid w:val="00D2297A"/>
    <w:rsid w:val="00D7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D12A10-0D58-47C7-B797-6DED95F4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74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74CE8"/>
  </w:style>
  <w:style w:type="paragraph" w:styleId="Kjene">
    <w:name w:val="footer"/>
    <w:basedOn w:val="Parasts"/>
    <w:link w:val="KjeneRakstz"/>
    <w:uiPriority w:val="99"/>
    <w:unhideWhenUsed/>
    <w:rsid w:val="00074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74CE8"/>
  </w:style>
  <w:style w:type="paragraph" w:styleId="Balonteksts">
    <w:name w:val="Balloon Text"/>
    <w:basedOn w:val="Parasts"/>
    <w:link w:val="BalontekstsRakstz"/>
    <w:uiPriority w:val="99"/>
    <w:semiHidden/>
    <w:unhideWhenUsed/>
    <w:rsid w:val="0089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52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30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8264-704B-40A7-88CA-6A5C20E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72</Words>
  <Characters>9544</Characters>
  <Application>Microsoft Office Word</Application>
  <DocSecurity>0</DocSecurity>
  <Lines>2386</Lines>
  <Paragraphs>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Renārs Žagars</cp:lastModifiedBy>
  <cp:revision>9</cp:revision>
  <dcterms:created xsi:type="dcterms:W3CDTF">2014-11-26T11:50:00Z</dcterms:created>
  <dcterms:modified xsi:type="dcterms:W3CDTF">2014-11-27T07:51:00Z</dcterms:modified>
</cp:coreProperties>
</file>